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A8DF" w14:textId="1ED38CE4" w:rsidR="00802235" w:rsidRPr="00855DCC" w:rsidRDefault="00904ED3" w:rsidP="001A454D">
      <w:pPr>
        <w:spacing w:line="276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855DCC">
        <w:rPr>
          <w:rFonts w:ascii="Arial" w:hAnsi="Arial" w:cs="Arial"/>
          <w:b/>
          <w:bCs/>
          <w:iCs/>
          <w:sz w:val="26"/>
          <w:szCs w:val="26"/>
        </w:rPr>
        <w:t>Harmonogram form wsparcia dla uczestników projektu: „</w:t>
      </w:r>
      <w:r w:rsidR="00A72E51" w:rsidRPr="00855DCC">
        <w:rPr>
          <w:rFonts w:ascii="Arial" w:hAnsi="Arial" w:cs="Arial"/>
          <w:b/>
          <w:bCs/>
          <w:iCs/>
          <w:sz w:val="26"/>
          <w:szCs w:val="26"/>
        </w:rPr>
        <w:t>Sieć NAWA-MSCA</w:t>
      </w:r>
      <w:r w:rsidRPr="00855DCC">
        <w:rPr>
          <w:rFonts w:ascii="Arial" w:hAnsi="Arial" w:cs="Arial"/>
          <w:b/>
          <w:bCs/>
          <w:iCs/>
          <w:sz w:val="26"/>
          <w:szCs w:val="26"/>
        </w:rPr>
        <w:t>”</w:t>
      </w:r>
    </w:p>
    <w:p w14:paraId="1CAFFCC4" w14:textId="77777777" w:rsidR="00802235" w:rsidRPr="00855DCC" w:rsidRDefault="00802235" w:rsidP="00407A6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18A9168" w14:textId="43405DB6" w:rsidR="00802235" w:rsidRPr="00855DCC" w:rsidRDefault="00904ED3" w:rsidP="001A454D">
      <w:pPr>
        <w:spacing w:line="276" w:lineRule="auto"/>
        <w:ind w:firstLine="708"/>
        <w:rPr>
          <w:rFonts w:ascii="Arial" w:hAnsi="Arial" w:cs="Arial"/>
          <w:iCs/>
          <w:sz w:val="22"/>
          <w:szCs w:val="22"/>
        </w:rPr>
      </w:pPr>
      <w:r w:rsidRPr="00855DCC">
        <w:rPr>
          <w:rFonts w:ascii="Arial" w:hAnsi="Arial" w:cs="Arial"/>
          <w:b/>
          <w:bCs/>
          <w:iCs/>
          <w:sz w:val="22"/>
          <w:szCs w:val="22"/>
        </w:rPr>
        <w:t>Tytuł projektu:</w:t>
      </w:r>
      <w:r w:rsidRPr="00855DCC">
        <w:rPr>
          <w:rFonts w:ascii="Arial" w:hAnsi="Arial" w:cs="Arial"/>
          <w:iCs/>
          <w:sz w:val="22"/>
          <w:szCs w:val="22"/>
        </w:rPr>
        <w:t xml:space="preserve"> </w:t>
      </w:r>
      <w:r w:rsidR="00E14C70" w:rsidRPr="00855DCC">
        <w:rPr>
          <w:rFonts w:ascii="Arial" w:hAnsi="Arial" w:cs="Arial"/>
          <w:iCs/>
          <w:sz w:val="22"/>
          <w:szCs w:val="22"/>
        </w:rPr>
        <w:tab/>
      </w:r>
      <w:r w:rsidRPr="00855DCC">
        <w:rPr>
          <w:rFonts w:ascii="Arial" w:hAnsi="Arial" w:cs="Arial"/>
          <w:iCs/>
          <w:sz w:val="22"/>
          <w:szCs w:val="22"/>
        </w:rPr>
        <w:t>„</w:t>
      </w:r>
      <w:r w:rsidR="00E14C70" w:rsidRPr="00855DCC">
        <w:rPr>
          <w:rFonts w:ascii="Arial" w:hAnsi="Arial" w:cs="Arial"/>
          <w:iCs/>
          <w:sz w:val="22"/>
          <w:szCs w:val="22"/>
        </w:rPr>
        <w:t>Sieć NAWA-MSCA</w:t>
      </w:r>
      <w:r w:rsidRPr="00855DCC">
        <w:rPr>
          <w:rFonts w:ascii="Arial" w:hAnsi="Arial" w:cs="Arial"/>
          <w:iCs/>
          <w:sz w:val="22"/>
          <w:szCs w:val="22"/>
        </w:rPr>
        <w:t>”</w:t>
      </w:r>
    </w:p>
    <w:p w14:paraId="0DCBFCF2" w14:textId="46F0F927" w:rsidR="00802235" w:rsidRPr="00855DCC" w:rsidRDefault="00E14C70" w:rsidP="001A454D">
      <w:pPr>
        <w:spacing w:line="276" w:lineRule="auto"/>
        <w:ind w:firstLine="708"/>
        <w:rPr>
          <w:rFonts w:ascii="Arial" w:hAnsi="Arial" w:cs="Arial"/>
          <w:iCs/>
          <w:sz w:val="22"/>
          <w:szCs w:val="22"/>
        </w:rPr>
      </w:pPr>
      <w:r w:rsidRPr="00855DCC">
        <w:rPr>
          <w:rFonts w:ascii="Arial" w:hAnsi="Arial" w:cs="Arial"/>
          <w:b/>
          <w:bCs/>
          <w:iCs/>
          <w:sz w:val="22"/>
          <w:szCs w:val="22"/>
        </w:rPr>
        <w:t>Beneficjent:</w:t>
      </w:r>
      <w:r w:rsidRPr="00855DCC">
        <w:rPr>
          <w:rFonts w:ascii="Arial" w:hAnsi="Arial" w:cs="Arial"/>
          <w:iCs/>
          <w:sz w:val="22"/>
          <w:szCs w:val="22"/>
        </w:rPr>
        <w:t xml:space="preserve"> </w:t>
      </w:r>
      <w:r w:rsidRPr="00855DCC">
        <w:rPr>
          <w:rFonts w:ascii="Arial" w:hAnsi="Arial" w:cs="Arial"/>
          <w:iCs/>
          <w:sz w:val="22"/>
          <w:szCs w:val="22"/>
        </w:rPr>
        <w:tab/>
      </w:r>
      <w:r w:rsidRPr="00855DCC">
        <w:rPr>
          <w:rFonts w:ascii="Arial" w:hAnsi="Arial" w:cs="Arial"/>
          <w:iCs/>
          <w:sz w:val="22"/>
          <w:szCs w:val="22"/>
        </w:rPr>
        <w:tab/>
        <w:t>Polska Akademia Nauk i Uniwersytet Łódzki</w:t>
      </w:r>
    </w:p>
    <w:p w14:paraId="7FF0C8DD" w14:textId="77777777" w:rsidR="00E14C70" w:rsidRPr="00855DCC" w:rsidRDefault="00E14C70" w:rsidP="00407A6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86EEE82" w14:textId="0C460B40" w:rsidR="00D9134C" w:rsidRPr="00855DCC" w:rsidRDefault="00904ED3" w:rsidP="001A454D">
      <w:pPr>
        <w:spacing w:line="276" w:lineRule="auto"/>
        <w:ind w:firstLine="708"/>
        <w:jc w:val="center"/>
        <w:rPr>
          <w:rFonts w:ascii="Arial" w:hAnsi="Arial" w:cs="Arial"/>
          <w:iCs/>
          <w:sz w:val="22"/>
          <w:szCs w:val="22"/>
        </w:rPr>
      </w:pPr>
      <w:r w:rsidRPr="00855DCC">
        <w:rPr>
          <w:rFonts w:ascii="Arial" w:hAnsi="Arial" w:cs="Arial"/>
          <w:iCs/>
          <w:sz w:val="22"/>
          <w:szCs w:val="22"/>
        </w:rPr>
        <w:t>Wsparcie jest finansowane ze środków Unii Europejskiej - z Funduszu Europejskiego dla Rozwoju Społecznego 2021 – 2027 (FERS), projekt NAWA pt. „Wsparcie instytucji szkolnictwa wyższego i nauki w obsłudze osób cudzoziemskich oraz Polek i Polaków wyjeżdżających za granicę”, nr projektu: FERS.01.05.IP.08-0003/24. (Projekty FERS https://nawa.gov.pl/nawa/projekty-fers).</w:t>
      </w:r>
    </w:p>
    <w:p w14:paraId="65896765" w14:textId="77777777" w:rsidR="00D9134C" w:rsidRPr="00855DCC" w:rsidRDefault="00D9134C" w:rsidP="00407A64">
      <w:pPr>
        <w:spacing w:line="276" w:lineRule="auto"/>
        <w:rPr>
          <w:rFonts w:ascii="Calibri" w:hAnsi="Calibri" w:cs="Calibri"/>
          <w:iCs/>
          <w:sz w:val="22"/>
          <w:szCs w:val="22"/>
        </w:rPr>
      </w:pPr>
    </w:p>
    <w:tbl>
      <w:tblPr>
        <w:tblW w:w="15725" w:type="dxa"/>
        <w:tblInd w:w="-1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966"/>
        <w:gridCol w:w="1965"/>
        <w:gridCol w:w="1966"/>
        <w:gridCol w:w="1966"/>
        <w:gridCol w:w="1965"/>
        <w:gridCol w:w="1966"/>
        <w:gridCol w:w="1966"/>
      </w:tblGrid>
      <w:tr w:rsidR="000C3959" w:rsidRPr="00855DCC" w14:paraId="6BA96974" w14:textId="77777777" w:rsidTr="004B023A">
        <w:trPr>
          <w:trHeight w:val="1139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BA16DC5" w14:textId="77777777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AFD134D" w14:textId="5FC5D28B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Rodzaj wsparcia/działania 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7D16D189" w14:textId="041F48B9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Forma udzielania wsparcia / działania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9DA712C" w14:textId="248E2B10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Data udzielania wsparcia / działania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C349D19" w14:textId="77777777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Godziny udzielania wsparcia / działania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797B8213" w14:textId="77777777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Dokładny adres realizacji wsparcia / działania 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23A035F" w14:textId="685FA4D9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Nazwa wykonawcy 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6A01FB6" w14:textId="77777777" w:rsidR="000C3959" w:rsidRPr="00855DCC" w:rsidRDefault="000C3959" w:rsidP="6FC16D57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855DCC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Planowana liczba uczestników</w:t>
            </w:r>
          </w:p>
        </w:tc>
      </w:tr>
      <w:tr w:rsidR="000C3959" w:rsidRPr="00855DCC" w14:paraId="4D7B2B44" w14:textId="77777777" w:rsidTr="004B023A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9E56" w14:textId="3F96051A" w:rsidR="000C3959" w:rsidRPr="00855DCC" w:rsidRDefault="002202E1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FDD7" w14:textId="724BA287" w:rsidR="000C3959" w:rsidRPr="00855DCC" w:rsidRDefault="000C3959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 xml:space="preserve">Szkolenie </w:t>
            </w:r>
            <w:r w:rsidR="008665DA" w:rsidRPr="00855DCC">
              <w:rPr>
                <w:rFonts w:ascii="Arial" w:hAnsi="Arial" w:cs="Arial"/>
                <w:iCs/>
                <w:sz w:val="20"/>
                <w:szCs w:val="20"/>
              </w:rPr>
              <w:t>dotyczące zasad MSC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564D" w14:textId="12B9186E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stacjonar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0E93" w14:textId="12030315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15.10.20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05C7" w14:textId="5FA13322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10:00 – 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7E1C" w14:textId="0F4B67D3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Pałac Staszica, Nowy Świat 72, Warszawa, Sala Marii Skłodowskiej Cur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B158" w14:textId="1BBD9259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Szkolenie wewnętrzne (Bogna Hryniszyn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4725" w14:textId="70315D77" w:rsidR="000C3959" w:rsidRPr="00855DCC" w:rsidRDefault="000C3959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</w:tr>
      <w:tr w:rsidR="000C3959" w:rsidRPr="00855DCC" w14:paraId="1A13E94A" w14:textId="77777777" w:rsidTr="004B023A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A294" w14:textId="674F24FA" w:rsidR="000C3959" w:rsidRPr="00855DCC" w:rsidRDefault="002202E1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B732" w14:textId="25542A99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Szkolenie z zakresu kompetencji trenerski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CFD" w14:textId="6643ED37" w:rsidR="000C3959" w:rsidRPr="00855DCC" w:rsidRDefault="008665DA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onli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07B3" w14:textId="48374E75" w:rsidR="37E47091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18-19.11.2025 (szkolenie 2-dniow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501E" w14:textId="40BF72D5" w:rsidR="37E47091" w:rsidRPr="00855DCC" w:rsidRDefault="008665DA" w:rsidP="002202E1">
            <w:pPr>
              <w:spacing w:line="259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10:00 – 15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CA62" w14:textId="1B38A66F" w:rsidR="37E47091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nie dotycz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1556" w14:textId="6F3CC359" w:rsidR="56013519" w:rsidRPr="00855DCC" w:rsidRDefault="000D3BC3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Birgit Baumann (BusinessMind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A450" w14:textId="70315D77" w:rsidR="56013519" w:rsidRPr="00855DCC" w:rsidRDefault="56013519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</w:tr>
      <w:tr w:rsidR="008665DA" w:rsidRPr="00855DCC" w14:paraId="104468D5" w14:textId="77777777" w:rsidTr="004B023A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CDA3" w14:textId="7F01E63E" w:rsidR="008665DA" w:rsidRPr="00855DCC" w:rsidRDefault="002202E1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C572" w14:textId="3803A178" w:rsidR="008665DA" w:rsidRPr="00855DCC" w:rsidRDefault="008665DA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Szkolenie z zakresu kompetencji trenerskic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A173" w14:textId="5E8C8412" w:rsidR="008665DA" w:rsidRPr="00855DCC" w:rsidRDefault="008665DA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stacjonar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8B931" w14:textId="77777777" w:rsidR="008665DA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4-5.02.2026</w:t>
            </w:r>
          </w:p>
          <w:p w14:paraId="560C7625" w14:textId="783DF5C4" w:rsidR="008665DA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(szkolenie 2-dniow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A8F1" w14:textId="77777777" w:rsidR="008665DA" w:rsidRPr="00855DCC" w:rsidRDefault="008665DA" w:rsidP="002202E1">
            <w:pPr>
              <w:spacing w:line="259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Dzień 1:</w:t>
            </w:r>
          </w:p>
          <w:p w14:paraId="18895619" w14:textId="77777777" w:rsidR="008665DA" w:rsidRPr="00855DCC" w:rsidRDefault="008665DA" w:rsidP="002202E1">
            <w:pPr>
              <w:spacing w:line="259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9:00 – 18:00</w:t>
            </w:r>
          </w:p>
          <w:p w14:paraId="150D096C" w14:textId="77777777" w:rsidR="008665DA" w:rsidRPr="00855DCC" w:rsidRDefault="008665DA" w:rsidP="002202E1">
            <w:pPr>
              <w:spacing w:line="259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Dzień 2:</w:t>
            </w:r>
          </w:p>
          <w:p w14:paraId="371D3A37" w14:textId="1B9C2DDB" w:rsidR="008665DA" w:rsidRPr="00855DCC" w:rsidRDefault="008665DA" w:rsidP="002202E1">
            <w:pPr>
              <w:spacing w:line="259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9:00 – 16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2279" w14:textId="62399939" w:rsidR="008665DA" w:rsidRPr="00855DCC" w:rsidRDefault="008665DA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Pałac Staszica, Nowy Świat 72 Warszawa Sala Marii Skłodowskiej Cur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A7BA3" w14:textId="16FEBF67" w:rsidR="008665DA" w:rsidRPr="00855DCC" w:rsidRDefault="00855DCC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Birgit Baumann (BusinessMind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5E37A" w14:textId="5197E9DF" w:rsidR="008665DA" w:rsidRPr="00855DCC" w:rsidRDefault="008665DA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</w:tr>
      <w:tr w:rsidR="00855DCC" w:rsidRPr="00855DCC" w14:paraId="62FAE62C" w14:textId="77777777" w:rsidTr="004B023A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455B" w14:textId="6563DE8F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813B" w14:textId="5F478CFE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55DCC">
              <w:rPr>
                <w:rFonts w:ascii="Arial" w:hAnsi="Arial" w:cs="Arial"/>
                <w:iCs/>
                <w:sz w:val="20"/>
                <w:szCs w:val="20"/>
              </w:rPr>
              <w:t>Szkolenie z Prostego Język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B815" w14:textId="7AAED331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stacjonar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DD04" w14:textId="76CAACA6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1.03.20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9EB3" w14:textId="3F05C76A" w:rsidR="00855DCC" w:rsidRPr="00855DCC" w:rsidRDefault="00855DCC" w:rsidP="002202E1">
            <w:pPr>
              <w:spacing w:line="259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:00 – 16: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EE01" w14:textId="190A23EB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55DCC">
              <w:rPr>
                <w:rFonts w:ascii="Arial" w:hAnsi="Arial" w:cs="Arial"/>
                <w:iCs/>
                <w:sz w:val="18"/>
                <w:szCs w:val="18"/>
              </w:rPr>
              <w:t>Pałac Staszica, Nowy Świat 72 Warszawa Sala Marii Skłodowskiej Cur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5FF3" w14:textId="542C52DB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Prof. </w:t>
            </w:r>
            <w:r w:rsidRPr="00855DCC">
              <w:rPr>
                <w:rFonts w:ascii="Arial" w:hAnsi="Arial" w:cs="Arial"/>
                <w:iCs/>
                <w:sz w:val="18"/>
                <w:szCs w:val="18"/>
              </w:rPr>
              <w:t>Magdalena Zawisławska (UW) z Fundacji Języka Polskieg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C0F9" w14:textId="437381B0" w:rsidR="00855DCC" w:rsidRPr="00855DCC" w:rsidRDefault="00855DCC" w:rsidP="002202E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</w:tr>
    </w:tbl>
    <w:p w14:paraId="20894818" w14:textId="77777777" w:rsidR="00D9134C" w:rsidRPr="00855DCC" w:rsidRDefault="00D9134C" w:rsidP="6FC16D5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sectPr w:rsidR="00D9134C" w:rsidRPr="00855DCC" w:rsidSect="00D9134C">
      <w:headerReference w:type="default" r:id="rId11"/>
      <w:pgSz w:w="16838" w:h="11906" w:orient="landscape"/>
      <w:pgMar w:top="1418" w:right="851" w:bottom="1133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9410" w14:textId="77777777" w:rsidR="00931C56" w:rsidRDefault="00931C56" w:rsidP="002F636F">
      <w:r>
        <w:separator/>
      </w:r>
    </w:p>
  </w:endnote>
  <w:endnote w:type="continuationSeparator" w:id="0">
    <w:p w14:paraId="39AB4333" w14:textId="77777777" w:rsidR="00931C56" w:rsidRDefault="00931C56" w:rsidP="002F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4D8C" w14:textId="77777777" w:rsidR="00931C56" w:rsidRDefault="00931C56" w:rsidP="002F636F">
      <w:r>
        <w:separator/>
      </w:r>
    </w:p>
  </w:footnote>
  <w:footnote w:type="continuationSeparator" w:id="0">
    <w:p w14:paraId="1FEFB612" w14:textId="77777777" w:rsidR="00931C56" w:rsidRDefault="00931C56" w:rsidP="002F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5759" w14:textId="506A5A28" w:rsidR="00D9134C" w:rsidRDefault="00D9134C">
    <w:pPr>
      <w:pStyle w:val="Nagwek"/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0" locked="0" layoutInCell="1" allowOverlap="1" wp14:anchorId="1B118A4C" wp14:editId="62C0F067">
          <wp:simplePos x="0" y="0"/>
          <wp:positionH relativeFrom="page">
            <wp:posOffset>1976120</wp:posOffset>
          </wp:positionH>
          <wp:positionV relativeFrom="paragraph">
            <wp:posOffset>-316865</wp:posOffset>
          </wp:positionV>
          <wp:extent cx="6686550" cy="708025"/>
          <wp:effectExtent l="0" t="0" r="0" b="0"/>
          <wp:wrapTopAndBottom/>
          <wp:docPr id="7869846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6045"/>
    <w:multiLevelType w:val="hybridMultilevel"/>
    <w:tmpl w:val="7BFA919C"/>
    <w:lvl w:ilvl="0" w:tplc="FC528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09D"/>
    <w:multiLevelType w:val="hybridMultilevel"/>
    <w:tmpl w:val="BE46F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855"/>
    <w:multiLevelType w:val="hybridMultilevel"/>
    <w:tmpl w:val="84983C7E"/>
    <w:lvl w:ilvl="0" w:tplc="FEAE0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6108E"/>
    <w:multiLevelType w:val="hybridMultilevel"/>
    <w:tmpl w:val="32402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5B1E"/>
    <w:multiLevelType w:val="hybridMultilevel"/>
    <w:tmpl w:val="916ED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37CA"/>
    <w:multiLevelType w:val="hybridMultilevel"/>
    <w:tmpl w:val="293C67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4F27"/>
    <w:multiLevelType w:val="hybridMultilevel"/>
    <w:tmpl w:val="A0A6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C30D0"/>
    <w:multiLevelType w:val="hybridMultilevel"/>
    <w:tmpl w:val="C3D8C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C17F0"/>
    <w:multiLevelType w:val="hybridMultilevel"/>
    <w:tmpl w:val="E9E6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80030">
    <w:abstractNumId w:val="2"/>
  </w:num>
  <w:num w:numId="2" w16cid:durableId="1495224857">
    <w:abstractNumId w:val="4"/>
  </w:num>
  <w:num w:numId="3" w16cid:durableId="1219633112">
    <w:abstractNumId w:val="5"/>
  </w:num>
  <w:num w:numId="4" w16cid:durableId="1180243539">
    <w:abstractNumId w:val="3"/>
  </w:num>
  <w:num w:numId="5" w16cid:durableId="419374985">
    <w:abstractNumId w:val="1"/>
  </w:num>
  <w:num w:numId="6" w16cid:durableId="1753425035">
    <w:abstractNumId w:val="8"/>
  </w:num>
  <w:num w:numId="7" w16cid:durableId="363486830">
    <w:abstractNumId w:val="7"/>
  </w:num>
  <w:num w:numId="8" w16cid:durableId="1445998591">
    <w:abstractNumId w:val="0"/>
  </w:num>
  <w:num w:numId="9" w16cid:durableId="1365322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78"/>
    <w:rsid w:val="00002933"/>
    <w:rsid w:val="00021C43"/>
    <w:rsid w:val="000230C0"/>
    <w:rsid w:val="000261FF"/>
    <w:rsid w:val="000659F4"/>
    <w:rsid w:val="00083041"/>
    <w:rsid w:val="000A1FAD"/>
    <w:rsid w:val="000C3959"/>
    <w:rsid w:val="000D3BC3"/>
    <w:rsid w:val="000F24A5"/>
    <w:rsid w:val="000F720B"/>
    <w:rsid w:val="00102AA6"/>
    <w:rsid w:val="00113E90"/>
    <w:rsid w:val="0011696B"/>
    <w:rsid w:val="00145563"/>
    <w:rsid w:val="001476EB"/>
    <w:rsid w:val="00150E8A"/>
    <w:rsid w:val="00160B81"/>
    <w:rsid w:val="00180EF4"/>
    <w:rsid w:val="001A454D"/>
    <w:rsid w:val="001E2859"/>
    <w:rsid w:val="001F2793"/>
    <w:rsid w:val="001F4918"/>
    <w:rsid w:val="002059AA"/>
    <w:rsid w:val="002134D6"/>
    <w:rsid w:val="00216208"/>
    <w:rsid w:val="002202E1"/>
    <w:rsid w:val="002577F8"/>
    <w:rsid w:val="00261ED7"/>
    <w:rsid w:val="00261FD5"/>
    <w:rsid w:val="00273CFE"/>
    <w:rsid w:val="002832C5"/>
    <w:rsid w:val="002C07E9"/>
    <w:rsid w:val="002F636F"/>
    <w:rsid w:val="002F75DC"/>
    <w:rsid w:val="00300533"/>
    <w:rsid w:val="003032F1"/>
    <w:rsid w:val="00317695"/>
    <w:rsid w:val="00321CF0"/>
    <w:rsid w:val="00324DF5"/>
    <w:rsid w:val="003271F9"/>
    <w:rsid w:val="00333216"/>
    <w:rsid w:val="003402C1"/>
    <w:rsid w:val="003406D8"/>
    <w:rsid w:val="00362E8F"/>
    <w:rsid w:val="003976AC"/>
    <w:rsid w:val="003A7C13"/>
    <w:rsid w:val="003B1713"/>
    <w:rsid w:val="003D2E84"/>
    <w:rsid w:val="003D6846"/>
    <w:rsid w:val="003D7B15"/>
    <w:rsid w:val="003F6E73"/>
    <w:rsid w:val="00407A64"/>
    <w:rsid w:val="00407BD0"/>
    <w:rsid w:val="004111E5"/>
    <w:rsid w:val="00413C61"/>
    <w:rsid w:val="00420FA8"/>
    <w:rsid w:val="00423444"/>
    <w:rsid w:val="004258E0"/>
    <w:rsid w:val="00435748"/>
    <w:rsid w:val="0046049C"/>
    <w:rsid w:val="00475ABA"/>
    <w:rsid w:val="00481B47"/>
    <w:rsid w:val="0049734B"/>
    <w:rsid w:val="004A3ABE"/>
    <w:rsid w:val="004B023A"/>
    <w:rsid w:val="004B430B"/>
    <w:rsid w:val="004B76E5"/>
    <w:rsid w:val="004C1BB2"/>
    <w:rsid w:val="004C2F9D"/>
    <w:rsid w:val="004F38AD"/>
    <w:rsid w:val="005017E1"/>
    <w:rsid w:val="00522F4F"/>
    <w:rsid w:val="00550BEA"/>
    <w:rsid w:val="00550E23"/>
    <w:rsid w:val="00564006"/>
    <w:rsid w:val="00575B15"/>
    <w:rsid w:val="00584249"/>
    <w:rsid w:val="005A319B"/>
    <w:rsid w:val="005B6A64"/>
    <w:rsid w:val="005C32DB"/>
    <w:rsid w:val="005E2795"/>
    <w:rsid w:val="005E7053"/>
    <w:rsid w:val="005F2AFE"/>
    <w:rsid w:val="00620C5E"/>
    <w:rsid w:val="006240DA"/>
    <w:rsid w:val="00653B3D"/>
    <w:rsid w:val="00657F00"/>
    <w:rsid w:val="00661449"/>
    <w:rsid w:val="00681851"/>
    <w:rsid w:val="006948DC"/>
    <w:rsid w:val="006A333D"/>
    <w:rsid w:val="006B640F"/>
    <w:rsid w:val="006C11A5"/>
    <w:rsid w:val="006C22F1"/>
    <w:rsid w:val="00722D8C"/>
    <w:rsid w:val="00756492"/>
    <w:rsid w:val="0075723D"/>
    <w:rsid w:val="007715B6"/>
    <w:rsid w:val="007715F3"/>
    <w:rsid w:val="007D29FF"/>
    <w:rsid w:val="00802235"/>
    <w:rsid w:val="008101E5"/>
    <w:rsid w:val="00816A43"/>
    <w:rsid w:val="00820666"/>
    <w:rsid w:val="00821578"/>
    <w:rsid w:val="008273DE"/>
    <w:rsid w:val="0083167C"/>
    <w:rsid w:val="00832574"/>
    <w:rsid w:val="00841DA3"/>
    <w:rsid w:val="008423FB"/>
    <w:rsid w:val="00845E86"/>
    <w:rsid w:val="00854466"/>
    <w:rsid w:val="00855DCC"/>
    <w:rsid w:val="00857C11"/>
    <w:rsid w:val="008605E4"/>
    <w:rsid w:val="008665DA"/>
    <w:rsid w:val="008709E4"/>
    <w:rsid w:val="00871609"/>
    <w:rsid w:val="00881BB0"/>
    <w:rsid w:val="00893C25"/>
    <w:rsid w:val="00896308"/>
    <w:rsid w:val="008A284C"/>
    <w:rsid w:val="008B0670"/>
    <w:rsid w:val="008B3EB9"/>
    <w:rsid w:val="008C1C27"/>
    <w:rsid w:val="008F2D07"/>
    <w:rsid w:val="008F751A"/>
    <w:rsid w:val="00904ED3"/>
    <w:rsid w:val="00912FBE"/>
    <w:rsid w:val="00926EC3"/>
    <w:rsid w:val="00927289"/>
    <w:rsid w:val="00931C56"/>
    <w:rsid w:val="00933BF5"/>
    <w:rsid w:val="00936A18"/>
    <w:rsid w:val="00942EB5"/>
    <w:rsid w:val="009433DC"/>
    <w:rsid w:val="0097543E"/>
    <w:rsid w:val="00983554"/>
    <w:rsid w:val="00993A8D"/>
    <w:rsid w:val="009978EB"/>
    <w:rsid w:val="009A42EE"/>
    <w:rsid w:val="009B7FC5"/>
    <w:rsid w:val="009C411A"/>
    <w:rsid w:val="009C5006"/>
    <w:rsid w:val="009E3F9A"/>
    <w:rsid w:val="009F093E"/>
    <w:rsid w:val="009F6B6A"/>
    <w:rsid w:val="00A11F52"/>
    <w:rsid w:val="00A121D2"/>
    <w:rsid w:val="00A1638F"/>
    <w:rsid w:val="00A72E51"/>
    <w:rsid w:val="00A76A70"/>
    <w:rsid w:val="00A83195"/>
    <w:rsid w:val="00AA7B48"/>
    <w:rsid w:val="00AC3ACF"/>
    <w:rsid w:val="00AE3783"/>
    <w:rsid w:val="00B00F5E"/>
    <w:rsid w:val="00B05CFD"/>
    <w:rsid w:val="00B24CF9"/>
    <w:rsid w:val="00B3049A"/>
    <w:rsid w:val="00B42DF3"/>
    <w:rsid w:val="00B466FB"/>
    <w:rsid w:val="00B64587"/>
    <w:rsid w:val="00B6784E"/>
    <w:rsid w:val="00B744C0"/>
    <w:rsid w:val="00B856CD"/>
    <w:rsid w:val="00BA402A"/>
    <w:rsid w:val="00BC3C7B"/>
    <w:rsid w:val="00BC412B"/>
    <w:rsid w:val="00BD600F"/>
    <w:rsid w:val="00BE368B"/>
    <w:rsid w:val="00C314F9"/>
    <w:rsid w:val="00C31EED"/>
    <w:rsid w:val="00C37838"/>
    <w:rsid w:val="00C45515"/>
    <w:rsid w:val="00C52760"/>
    <w:rsid w:val="00C66FC4"/>
    <w:rsid w:val="00CD74E8"/>
    <w:rsid w:val="00D059EA"/>
    <w:rsid w:val="00D202E1"/>
    <w:rsid w:val="00D31417"/>
    <w:rsid w:val="00D3748C"/>
    <w:rsid w:val="00D66A6E"/>
    <w:rsid w:val="00D8050A"/>
    <w:rsid w:val="00D844AB"/>
    <w:rsid w:val="00D9134C"/>
    <w:rsid w:val="00D939E2"/>
    <w:rsid w:val="00D96FA5"/>
    <w:rsid w:val="00DA6719"/>
    <w:rsid w:val="00DE4F19"/>
    <w:rsid w:val="00DE51E9"/>
    <w:rsid w:val="00DE54A7"/>
    <w:rsid w:val="00DE5D7D"/>
    <w:rsid w:val="00E0690A"/>
    <w:rsid w:val="00E14C70"/>
    <w:rsid w:val="00E176AE"/>
    <w:rsid w:val="00E2740B"/>
    <w:rsid w:val="00E33C67"/>
    <w:rsid w:val="00E369E6"/>
    <w:rsid w:val="00E42872"/>
    <w:rsid w:val="00E7003D"/>
    <w:rsid w:val="00E74C4E"/>
    <w:rsid w:val="00E81E6C"/>
    <w:rsid w:val="00E91F33"/>
    <w:rsid w:val="00EA4684"/>
    <w:rsid w:val="00EB54A3"/>
    <w:rsid w:val="00EC40E2"/>
    <w:rsid w:val="00EE13C2"/>
    <w:rsid w:val="00EE57A2"/>
    <w:rsid w:val="00F13A84"/>
    <w:rsid w:val="00F25D95"/>
    <w:rsid w:val="00F35261"/>
    <w:rsid w:val="00F5576E"/>
    <w:rsid w:val="00F56677"/>
    <w:rsid w:val="00F7773C"/>
    <w:rsid w:val="00FA31E5"/>
    <w:rsid w:val="00FE0026"/>
    <w:rsid w:val="00FF6B12"/>
    <w:rsid w:val="17B02B0B"/>
    <w:rsid w:val="2886121E"/>
    <w:rsid w:val="2A67E801"/>
    <w:rsid w:val="34C1AB1E"/>
    <w:rsid w:val="37E47091"/>
    <w:rsid w:val="5190EBFF"/>
    <w:rsid w:val="52FD8F75"/>
    <w:rsid w:val="56013519"/>
    <w:rsid w:val="5B37C85F"/>
    <w:rsid w:val="6FC1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6E308"/>
  <w15:chartTrackingRefBased/>
  <w15:docId w15:val="{F00C211D-2464-4A5D-9893-8D2A4AD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31E5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0B8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E700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03D"/>
  </w:style>
  <w:style w:type="paragraph" w:styleId="Tematkomentarza">
    <w:name w:val="annotation subject"/>
    <w:basedOn w:val="Tekstkomentarza"/>
    <w:next w:val="Tekstkomentarza"/>
    <w:link w:val="TematkomentarzaZnak"/>
    <w:rsid w:val="00E7003D"/>
    <w:rPr>
      <w:b/>
      <w:bCs/>
    </w:rPr>
  </w:style>
  <w:style w:type="character" w:customStyle="1" w:styleId="TematkomentarzaZnak">
    <w:name w:val="Temat komentarza Znak"/>
    <w:link w:val="Tematkomentarza"/>
    <w:rsid w:val="00E7003D"/>
    <w:rPr>
      <w:b/>
      <w:bCs/>
    </w:rPr>
  </w:style>
  <w:style w:type="paragraph" w:customStyle="1" w:styleId="Default">
    <w:name w:val="Default"/>
    <w:rsid w:val="00102A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F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3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63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36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Opis xmlns="a1e68de0-4c07-4e4f-bf8f-c9781cb89f11">Opis folderu</Opis>
    <Stanuporz_x0105_dkowania xmlns="a1e68de0-4c07-4e4f-bf8f-c9781cb89f11" xsi:nil="true"/>
    <TaxCatchAll xmlns="5c0034bb-c0ad-4a47-8aed-e7cb5cfadfb2" xsi:nil="true"/>
    <Komentarz xmlns="a1e68de0-4c07-4e4f-bf8f-c9781cb89f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26" ma:contentTypeDescription="Utwórz nowy dokument." ma:contentTypeScope="" ma:versionID="81952c5cd9ecb53c6b27787199856d0f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6a0c99628b8739f07fdbc93d59dbdaa1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omentarz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fault="Opis folderu" ma:description="KK-7.01 moim zdaniem jest ok&#10;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28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05852d3-5117-4e57-8abb-e6c61e400b15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7E4B2-01D7-4F17-97CE-1F196C6AC7E0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customXml/itemProps2.xml><?xml version="1.0" encoding="utf-8"?>
<ds:datastoreItem xmlns:ds="http://schemas.openxmlformats.org/officeDocument/2006/customXml" ds:itemID="{D156163A-98D8-4128-A4FA-4CE9A6267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129A-8C77-4FDC-9211-32C5B01CC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6FC63-6E82-4C9D-92E5-9EE41F52E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3</Characters>
  <Application>Microsoft Office Word</Application>
  <DocSecurity>0</DocSecurity>
  <Lines>11</Lines>
  <Paragraphs>3</Paragraphs>
  <ScaleCrop>false</ScaleCrop>
  <Company>Edukacj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WÓZ UCZNIA (DZIECKA) Z  NIEPEŁNOSPRAWNOŚCIĄ DO PRZEDSZKOLA/SZKOŁY</dc:title>
  <dc:subject/>
  <dc:creator>pnogaj</dc:creator>
  <cp:keywords/>
  <cp:lastModifiedBy>Jakub Urbański</cp:lastModifiedBy>
  <cp:revision>5</cp:revision>
  <cp:lastPrinted>2025-10-31T10:21:00Z</cp:lastPrinted>
  <dcterms:created xsi:type="dcterms:W3CDTF">2025-10-31T10:21:00Z</dcterms:created>
  <dcterms:modified xsi:type="dcterms:W3CDTF">2026-03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acca3d-caef-4a15-8201-d3e0631da63c</vt:lpwstr>
  </property>
  <property fmtid="{D5CDD505-2E9C-101B-9397-08002B2CF9AE}" pid="3" name="ContentTypeId">
    <vt:lpwstr>0x010100DA6BEA014D67B04292F95DBECFA77931</vt:lpwstr>
  </property>
  <property fmtid="{D5CDD505-2E9C-101B-9397-08002B2CF9AE}" pid="4" name="MediaServiceImageTags">
    <vt:lpwstr/>
  </property>
</Properties>
</file>